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образования Омской области</w:t>
      </w:r>
    </w:p>
    <w:p w:rsidR="00D30684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ПОУ Омской области «</w:t>
      </w:r>
      <w:r w:rsidR="00127B20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ледж инновационных технологий, </w:t>
      </w:r>
    </w:p>
    <w:p w:rsidR="00DE38F6" w:rsidRPr="00AD3A22" w:rsidRDefault="001272AD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ки</w:t>
      </w:r>
      <w:r w:rsidR="00127B20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коммерции</w:t>
      </w:r>
      <w:r w:rsidR="00DE38F6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овая работа</w:t>
      </w:r>
    </w:p>
    <w:p w:rsidR="00DE38F6" w:rsidRPr="00AD3A22" w:rsidRDefault="009A0E03" w:rsidP="00D30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М 05. Проектирование и разработка информационных систем</w:t>
      </w:r>
      <w:r w:rsidR="00D30684" w:rsidRPr="00AD3A2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: «</w:t>
      </w:r>
      <w:r w:rsidR="00E73B57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системы генерации уникальных </w:t>
      </w:r>
      <w:r w:rsidR="00E73B57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R</w:t>
      </w:r>
      <w:r w:rsidR="00E73B57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дов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D306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E2021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2533E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2533E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8F6" w:rsidRPr="00AD3A22" w:rsidRDefault="00DE38F6" w:rsidP="0039349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ил:</w:t>
      </w:r>
    </w:p>
    <w:p w:rsidR="00DE38F6" w:rsidRPr="00AD3A22" w:rsidRDefault="00DE38F6" w:rsidP="0039349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2021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. 31ИСП</w:t>
      </w:r>
    </w:p>
    <w:p w:rsidR="00DE38F6" w:rsidRPr="00AD3A22" w:rsidRDefault="00AB5923" w:rsidP="0039349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ев Владислав </w:t>
      </w:r>
      <w:r w:rsidR="00E73B57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ович</w:t>
      </w:r>
    </w:p>
    <w:p w:rsidR="00DE38F6" w:rsidRPr="00AD3A22" w:rsidRDefault="00DE38F6" w:rsidP="0039349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и:</w:t>
      </w:r>
    </w:p>
    <w:p w:rsidR="00127B20" w:rsidRPr="00AD3A22" w:rsidRDefault="00127B20" w:rsidP="00127B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олов Д.С.</w:t>
      </w:r>
    </w:p>
    <w:p w:rsidR="00127B20" w:rsidRPr="00AD3A22" w:rsidRDefault="00127B20" w:rsidP="00127B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могорцева Ю.А.</w:t>
      </w:r>
    </w:p>
    <w:p w:rsidR="00D30684" w:rsidRPr="00AD3A22" w:rsidRDefault="00D30684" w:rsidP="0039349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684" w:rsidRPr="00AD3A22" w:rsidRDefault="00D30684" w:rsidP="005F337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684" w:rsidRPr="00AD3A22" w:rsidRDefault="00D30684" w:rsidP="005F337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59EA" w:rsidRPr="00AD3A22" w:rsidRDefault="00DE38F6" w:rsidP="005F337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ск</w:t>
      </w:r>
      <w:r w:rsidR="00D30684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127B20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E20211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81046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BDB" w:rsidRPr="00AD3A22" w:rsidRDefault="007B3BDB">
          <w:pPr>
            <w:pStyle w:val="aa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3A2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B3BDB" w:rsidRPr="00AD3A22" w:rsidRDefault="007B3BDB" w:rsidP="007B3BD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F9334D" w:rsidRPr="00AD3A22" w:rsidRDefault="007B3B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D3A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D3A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D3A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3380228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28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29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ГЛАВА 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. ТЕОРЕТИЧЕСКИЕ ОСНОВЫ РАЗРАБОТКИ СИСТЕМЫ АВТОМАТИЗАЦИИ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29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0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1</w:t>
            </w:r>
            <w:r w:rsidR="00F9334D" w:rsidRPr="00AD3A2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обенности функционирования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0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1" w:history="1">
            <w:r w:rsidR="00F9334D" w:rsidRPr="00AD3A22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Описание предметной области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1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2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2</w:t>
            </w:r>
            <w:r w:rsidR="00F9334D" w:rsidRPr="00AD3A2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дели жизненного цикла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2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3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3 Анализ существующих аналогов разрабатываемой системы автоматизации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3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4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4 Выбор СУБД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4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5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5 Язык программирования.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5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6" w:history="1">
            <w:r w:rsidR="00F9334D" w:rsidRPr="00AD3A22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1.6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Виды тестирования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6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7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ГЛАВА 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II</w:t>
            </w:r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.  РАЗРАБОТКА СИСТЕМЫ АВТОМАТИЗАЦИИ ИЛИ МОДУЛЯ…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7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8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1 Анализ требований заказчика (ТЗ)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8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39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2 Проектирование системы автоматизации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39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40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3 Разработка кода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40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3380241" w:history="1">
            <w:r w:rsidR="00F9334D" w:rsidRPr="00AD3A22">
              <w:rPr>
                <w:rStyle w:val="ab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41 \h </w:instrTex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F9334D" w:rsidRPr="00AD3A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9334D" w:rsidRPr="00AD3A22" w:rsidRDefault="00A56F42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3380242" w:history="1">
            <w:r w:rsidR="00F9334D" w:rsidRPr="00AD3A22">
              <w:rPr>
                <w:rStyle w:val="ab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3380242 \h </w:instrText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F9334D" w:rsidRPr="00AD3A2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B3BDB" w:rsidRPr="00AD3A22" w:rsidRDefault="007B3BD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D3A2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411D4" w:rsidRPr="00AD3A22" w:rsidRDefault="00D411D4" w:rsidP="003703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1D4" w:rsidRPr="00AD3A22" w:rsidRDefault="00D411D4" w:rsidP="003703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1D4" w:rsidRPr="00AD3A22" w:rsidRDefault="00D411D4" w:rsidP="003703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6854" w:rsidRPr="00AD3A22" w:rsidRDefault="0060685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E38F6" w:rsidRPr="00AD3A22" w:rsidRDefault="00DE38F6" w:rsidP="00B85D9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1797903"/>
      <w:bookmarkStart w:id="1" w:name="_Toc193380228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5F337A" w:rsidRPr="00AD3A22" w:rsidRDefault="005F337A" w:rsidP="005F33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B57" w:rsidRPr="00AD3A22" w:rsidRDefault="00E73B57" w:rsidP="009A0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4553216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  <w:r w:rsidR="009A0E03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AC1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QR-коды</w:t>
      </w:r>
      <w:r w:rsidR="00F50AC1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оху цифровых технологий применяются практически во всех областях жизни человека, поэтому знание основных принципов их работы является актуальным для исследования. Мы часто в обыденной жизни пользуемся QR-кодами, тем более области их применения с каждым днем расширяются.</w:t>
      </w:r>
    </w:p>
    <w:p w:rsidR="00E73B57" w:rsidRPr="00AD3A22" w:rsidRDefault="00E73B57" w:rsidP="009A0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программы:</w:t>
      </w:r>
      <w:r w:rsidR="009A0E03"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0AC1"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 Studio</w:t>
      </w:r>
      <w:r w:rsidR="00F50AC1"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.</w:t>
      </w:r>
    </w:p>
    <w:p w:rsidR="00E73B57" w:rsidRPr="00AD3A22" w:rsidRDefault="00E73B57" w:rsidP="009A0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курсового проекта:</w:t>
      </w:r>
      <w:r w:rsidR="009A0E03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программу для создания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ов, и изменения их в интерфейсе.</w:t>
      </w:r>
    </w:p>
    <w:p w:rsidR="00F50AC1" w:rsidRPr="00AD3A22" w:rsidRDefault="00F50AC1" w:rsidP="009A0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923" w:rsidRPr="00AD3A22" w:rsidRDefault="00D85AE4" w:rsidP="00AB59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684016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5923" w:rsidRPr="00AD3A22" w:rsidRDefault="00AB5923" w:rsidP="00AB5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1. Анализ требований и проектирование архитектуры системы.</w:t>
      </w:r>
    </w:p>
    <w:p w:rsidR="00AB5923" w:rsidRPr="00AD3A22" w:rsidRDefault="00AB5923" w:rsidP="00AB5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ка серверной и клиентской частей.</w:t>
      </w:r>
    </w:p>
    <w:p w:rsidR="00AB5923" w:rsidRPr="00AD3A22" w:rsidRDefault="00AB5923" w:rsidP="00AB5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3. Реализация функционала генерации QR-кодов.</w:t>
      </w:r>
    </w:p>
    <w:p w:rsidR="00AB5923" w:rsidRPr="00AD3A22" w:rsidRDefault="00AB5923" w:rsidP="00AB5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системы на различных устройствах и браузерах.</w:t>
      </w:r>
    </w:p>
    <w:p w:rsidR="00AB5923" w:rsidRPr="00AD3A22" w:rsidRDefault="00AB5923" w:rsidP="00AB59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ка к релизу и развертывание системы.</w:t>
      </w:r>
    </w:p>
    <w:p w:rsidR="00D30684" w:rsidRPr="00AD3A22" w:rsidRDefault="00D30684" w:rsidP="009A0E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337A" w:rsidRPr="00AD3A22" w:rsidRDefault="005F337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50AC1" w:rsidRPr="00AD3A22" w:rsidRDefault="00493E04" w:rsidP="00EB711A">
      <w:pPr>
        <w:pStyle w:val="1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1797904"/>
      <w:bookmarkStart w:id="4" w:name="_Toc193380229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E38F6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2"/>
      <w:r w:rsidR="00A966E4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ОСНОВЫ РАЗРАБОТКИ СИСТЕМЫ АВТОМАТИЗАЦИИ</w:t>
      </w:r>
      <w:bookmarkEnd w:id="3"/>
      <w:bookmarkEnd w:id="4"/>
    </w:p>
    <w:p w:rsidR="00EB711A" w:rsidRPr="00AD3A22" w:rsidRDefault="00EB711A" w:rsidP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A3D" w:rsidRPr="00AD3A22" w:rsidRDefault="00D30684" w:rsidP="00F50AC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3380230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функционирования</w:t>
      </w:r>
      <w:r w:rsidR="00BB2B20"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5"/>
    </w:p>
    <w:p w:rsidR="00F50AC1" w:rsidRPr="00AD3A22" w:rsidRDefault="00F50AC1" w:rsidP="00F5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481" w:rsidRPr="00A56F42" w:rsidRDefault="003F3481" w:rsidP="00A56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64553218"/>
      <w:r w:rsidRPr="00A5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е и вычислительные технологии в 21 веке непрерывно совершенствуются и модернизируются. То, что было немыслимо 10 лет назад, сейчас является неотъемлемой частью современной жизни. В связи с этим, новые технологии разрабатываются для более мобильного и интерактивного взаимодействия человека с окружающим миром. Они упрощают процесс выполнения монотонной работы и сокращают много </w:t>
      </w:r>
      <w:r w:rsidR="00124FD2" w:rsidRPr="00A56F42">
        <w:rPr>
          <w:rFonts w:ascii="Times New Roman" w:hAnsi="Times New Roman" w:cs="Times New Roman"/>
          <w:color w:val="000000" w:themeColor="text1"/>
          <w:sz w:val="28"/>
          <w:szCs w:val="28"/>
        </w:rPr>
        <w:t>времени,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чиваемого на процессы, которые могут быть выполнены вычислительными системами за считанные секунды. Кроме того, в современном мире хранится очень много информации обо всем и возникает потребность в быстром поиске и обработке этой информации. Прогресс в данной области в значительной степени определяется развитием соответствующих технологий.</w:t>
      </w:r>
    </w:p>
    <w:p w:rsidR="003F3481" w:rsidRPr="00A56F42" w:rsidRDefault="003F3481" w:rsidP="00A56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аиболее новых технологий, которая получила общественное признание, является технология кодирования QR кодов. О том, что такое QR код, в чем его особенность и как он может быть применен в повседневной жизни, описано в следующей главе.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50AC1" w:rsidRPr="00AD3A22" w:rsidRDefault="00F50AC1" w:rsidP="0084208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FEC" w:rsidRPr="00A56F42" w:rsidRDefault="00A966E4" w:rsidP="00807FEC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7" w:name="_Toc71797906"/>
      <w:bookmarkStart w:id="8" w:name="_Toc193380232"/>
      <w:r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Модели жизненного цикла</w:t>
      </w:r>
      <w:bookmarkEnd w:id="7"/>
      <w:bookmarkEnd w:id="8"/>
    </w:p>
    <w:p w:rsidR="00807FEC" w:rsidRPr="00A56F42" w:rsidRDefault="00807FEC" w:rsidP="00807FEC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скадная модель (водопад) – Классическая модель, которая предполагает выполнение каждой фазы последовательно и линейно. Такой тип подходит в проектах, где ясно определены требования и процессы.</w:t>
      </w:r>
    </w:p>
    <w:p w:rsidR="00807FEC" w:rsidRPr="00A56F42" w:rsidRDefault="00807FEC" w:rsidP="00807FEC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терационная модель – Проект разбирается на небольшие итерации, включающие в себя выполнение необходимых этапов проектной работы. Здесь предполагается повторение всех процессов до достижения желаемого результата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</w:t>
      </w:r>
    </w:p>
    <w:p w:rsidR="00807FEC" w:rsidRPr="00A56F42" w:rsidRDefault="00807FEC" w:rsidP="00807FEC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Agile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Гибкие модели) – Эта модель оперативного и гибкого развития проектной деятельности, которая предполагает постоянное изменение и адаптацию проекта, основываясь на обратной связи заинтересованных сторон. Такой тип модели применим в проектах, где наблюдается изменчивость среды и требований со стороны заинтересованных лиц.</w:t>
      </w:r>
    </w:p>
    <w:p w:rsidR="00807FEC" w:rsidRPr="00A56F42" w:rsidRDefault="00807FEC" w:rsidP="00807FEC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V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модель (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VEE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одель) – Подобная каскадной модели в плане организации линейности работ, однако каждая фаза жизненного цикла подвергается верификации и валидации, что определяет проблемы ещё на ранней стадии проекта.</w:t>
      </w:r>
    </w:p>
    <w:p w:rsidR="00807FEC" w:rsidRPr="00AD3A22" w:rsidRDefault="00A56F42" w:rsidP="00807FE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курсовом проекте будет использоваться Каскадная</w:t>
      </w:r>
      <w:r w:rsidR="00807FEC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одель.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4FD2" w:rsidRPr="00AD3A22" w:rsidRDefault="00124FD2" w:rsidP="00807FE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031" w:rsidRPr="00AD3A22" w:rsidRDefault="0084208B" w:rsidP="0084208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1797907"/>
      <w:bookmarkStart w:id="10" w:name="_Toc193380233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184BBB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уществующих аналогов разрабатываемой системы автоматизации</w:t>
      </w:r>
      <w:bookmarkEnd w:id="9"/>
      <w:bookmarkEnd w:id="10"/>
      <w:r w:rsidR="00184BBB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C652E" w:rsidRPr="00AD3A22" w:rsidRDefault="005C652E" w:rsidP="005C65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923" w:rsidRPr="00AD3A22" w:rsidRDefault="00AB5923" w:rsidP="00F50AC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rcode-monkey.com</w:t>
      </w:r>
    </w:p>
    <w:p w:rsidR="00F50AC1" w:rsidRPr="00AD3A22" w:rsidRDefault="00F50AC1" w:rsidP="00F50AC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B5923" w:rsidRPr="00AD3A22" w:rsidRDefault="00AB5923" w:rsidP="00AB5923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</w:p>
    <w:p w:rsidR="00AB5923" w:rsidRPr="00AD3A22" w:rsidRDefault="00AB5923" w:rsidP="00F50AC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Можно редактировать цвет и размер.</w:t>
      </w:r>
    </w:p>
    <w:p w:rsidR="00AB5923" w:rsidRPr="00AD3A22" w:rsidRDefault="00AB5923" w:rsidP="00F50AC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Можно добавлять логотип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036BC" w:rsidRPr="00AD3A22" w:rsidRDefault="00AB5923" w:rsidP="00F50AC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 вставлять файлы разных форматов.</w:t>
      </w:r>
    </w:p>
    <w:p w:rsidR="005036BC" w:rsidRPr="00AD3A22" w:rsidRDefault="005036BC" w:rsidP="005036B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ы</w:t>
      </w:r>
    </w:p>
    <w:p w:rsidR="005036BC" w:rsidRPr="00AD3A22" w:rsidRDefault="005036BC" w:rsidP="00F50AC1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Сайт не переведён полностью на русский язык.</w:t>
      </w:r>
    </w:p>
    <w:p w:rsidR="005036BC" w:rsidRPr="00AD3A22" w:rsidRDefault="005036BC" w:rsidP="00F50AC1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, на экране выходит реклама.</w:t>
      </w:r>
    </w:p>
    <w:p w:rsidR="005036BC" w:rsidRPr="00AD3A22" w:rsidRDefault="005036BC" w:rsidP="00F50AC1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 более 10 секунд.</w:t>
      </w:r>
    </w:p>
    <w:p w:rsidR="005036BC" w:rsidRPr="00AD3A22" w:rsidRDefault="005036BC" w:rsidP="005036BC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BC" w:rsidRPr="00AD3A22" w:rsidRDefault="005036BC" w:rsidP="00F50AC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rcoder.ru</w:t>
      </w:r>
    </w:p>
    <w:p w:rsidR="00F50AC1" w:rsidRPr="00AD3A22" w:rsidRDefault="00F50AC1" w:rsidP="00F50AC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036BC" w:rsidRPr="00AD3A22" w:rsidRDefault="005036BC" w:rsidP="005036B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</w:p>
    <w:p w:rsidR="005036BC" w:rsidRPr="00AD3A22" w:rsidRDefault="005036BC" w:rsidP="00F50AC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 происходит за 1-2 секунды.</w:t>
      </w:r>
    </w:p>
    <w:p w:rsidR="005036BC" w:rsidRPr="00AD3A22" w:rsidRDefault="005036BC" w:rsidP="005036B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ы</w:t>
      </w:r>
    </w:p>
    <w:p w:rsidR="005036BC" w:rsidRPr="00AD3A22" w:rsidRDefault="005036BC" w:rsidP="00F50AC1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У сайта отсутствует дизайн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036BC" w:rsidRPr="00AD3A22" w:rsidRDefault="005036BC" w:rsidP="00F50AC1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нельзя выбрать цвет, и всего дано 5 размеров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.</w:t>
      </w:r>
    </w:p>
    <w:p w:rsidR="00F50AC1" w:rsidRPr="00AD3A22" w:rsidRDefault="005036BC" w:rsidP="00124FD2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У сайта отсутствует сертификат безопасности.</w:t>
      </w:r>
    </w:p>
    <w:p w:rsidR="00124FD2" w:rsidRPr="00AD3A22" w:rsidRDefault="00124FD2" w:rsidP="00124FD2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BC" w:rsidRPr="00AD3A22" w:rsidRDefault="005036BC" w:rsidP="00F50AC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-qr.ru</w:t>
      </w:r>
    </w:p>
    <w:p w:rsidR="00F50AC1" w:rsidRPr="00AD3A22" w:rsidRDefault="00F50AC1" w:rsidP="00F50AC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036BC" w:rsidRPr="00AD3A22" w:rsidRDefault="005036BC" w:rsidP="005036BC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</w:p>
    <w:p w:rsidR="005036BC" w:rsidRPr="00AD3A22" w:rsidRDefault="005036BC" w:rsidP="00F50AC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У сайта присутствует коррекция ошибок в процентах.</w:t>
      </w:r>
    </w:p>
    <w:p w:rsidR="005036BC" w:rsidRPr="00AD3A22" w:rsidRDefault="005036BC" w:rsidP="00F50AC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менять размер и цвет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.</w:t>
      </w:r>
    </w:p>
    <w:p w:rsidR="005036BC" w:rsidRPr="00AD3A22" w:rsidRDefault="005036BC" w:rsidP="00F50AC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прозрачный фон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036BC" w:rsidRPr="00AD3A22" w:rsidRDefault="005036BC" w:rsidP="005036BC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BC" w:rsidRPr="00AD3A22" w:rsidRDefault="005036BC" w:rsidP="005036BC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усы</w:t>
      </w:r>
    </w:p>
    <w:p w:rsidR="005036BC" w:rsidRPr="00AD3A22" w:rsidRDefault="002A64ED" w:rsidP="00F50AC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очень простой.</w:t>
      </w:r>
    </w:p>
    <w:p w:rsidR="002A64ED" w:rsidRPr="00AD3A22" w:rsidRDefault="002A64ED" w:rsidP="00F50AC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мало функций для ввода данных, для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а.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64ED" w:rsidRPr="00AD3A22" w:rsidRDefault="002A64ED" w:rsidP="002A64ED">
      <w:pPr>
        <w:pStyle w:val="a4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456" w:rsidRPr="00AD3A22" w:rsidRDefault="005C652E" w:rsidP="005C65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1797908"/>
      <w:bookmarkStart w:id="12" w:name="_Toc193380234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A07B18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14187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0456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ор </w:t>
      </w:r>
      <w:bookmarkEnd w:id="11"/>
      <w:r w:rsidR="00FD49BF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Д</w:t>
      </w:r>
      <w:bookmarkEnd w:id="12"/>
    </w:p>
    <w:p w:rsidR="00FD49BF" w:rsidRPr="00A56F42" w:rsidRDefault="003F5F57" w:rsidP="00FD49B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Я решил использовать: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icrosoft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QL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erver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anagement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tudio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18, потому что в колледже мы её изучали, и я понимаю функционал этой программы лучше, чем остальных.</w:t>
      </w:r>
    </w:p>
    <w:p w:rsidR="003F5F57" w:rsidRPr="00AD3A22" w:rsidRDefault="003F5F57" w:rsidP="00FD49B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щё существует такая СУБД как: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angolin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Это реляционная СУБД Уровня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Enterprise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Представляет собой специальную сборку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ostgreSQL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 доработками, связанными с безопасностью хранимых данных, доступности, надёжности и производительности и ряд дополнительных компонентов.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652E" w:rsidRPr="00AD3A22" w:rsidRDefault="005C652E" w:rsidP="00C1197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E3" w:rsidRPr="00AD3A22" w:rsidRDefault="00A07B18" w:rsidP="00A07B18">
      <w:p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1797909"/>
      <w:bookmarkStart w:id="14" w:name="_Toc193380235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C11978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10E3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.</w:t>
      </w:r>
      <w:bookmarkEnd w:id="13"/>
      <w:bookmarkEnd w:id="14"/>
    </w:p>
    <w:p w:rsidR="002A64ED" w:rsidRPr="00AD3A22" w:rsidRDefault="002A64ED" w:rsidP="00243B1A">
      <w:pPr>
        <w:pStyle w:val="a4"/>
        <w:spacing w:line="360" w:lineRule="auto"/>
        <w:ind w:left="7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6F4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Я выбрал язык для программирования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(Си-Шарп), потому что</w:t>
      </w:r>
      <w:r w:rsidR="00F50AC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43B1A" w:rsidRPr="00AD3A22" w:rsidRDefault="002A64ED" w:rsidP="00A56F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большинство продуктов Microsoft: C# тесно интегрирован с различными продуктами Microsoft, что облегчает разработку приложений для платформы Windows.</w:t>
      </w:r>
    </w:p>
    <w:p w:rsidR="002A64ED" w:rsidRPr="00AD3A22" w:rsidRDefault="002A64ED" w:rsidP="00A56F4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ий порог вхождения. Синтаксис C# имеет схожие элементы с другими языками программирования, что делает его более доступным для новичков и облегчает переход от других языков.</w:t>
      </w:r>
    </w:p>
    <w:p w:rsidR="002A64ED" w:rsidRPr="00AD3A22" w:rsidRDefault="002A64ED" w:rsidP="00A56F42">
      <w:pPr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множества операционных систем. С использованием Xamarin, на C# можно создавать программы и приложения для различных операционных систем, включая iOS, Android, MacOS и Linux.</w:t>
      </w:r>
    </w:p>
    <w:p w:rsidR="002A64ED" w:rsidRPr="00AD3A22" w:rsidRDefault="002A64ED" w:rsidP="00A56F42">
      <w:pPr>
        <w:spacing w:line="360" w:lineRule="auto"/>
        <w:ind w:left="73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хожий на него язык это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50AC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я не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л язык программирования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тому что у меня в нем меньше знаний чем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, конечно они похожи, но у них присутствуют отличия: </w:t>
      </w:r>
      <w:r w:rsidR="00F50AC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 мы можем использовать свойства, а в 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AC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(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</w:t>
      </w:r>
      <w:r w:rsidR="00F50AC1"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о свойств.</w:t>
      </w:r>
    </w:p>
    <w:p w:rsidR="00EB711A" w:rsidRPr="00AD3A22" w:rsidRDefault="00EB71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B711A" w:rsidRPr="00AD3A22" w:rsidRDefault="00EB711A" w:rsidP="002A64ED">
      <w:pPr>
        <w:spacing w:line="360" w:lineRule="auto"/>
        <w:ind w:left="7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4ED" w:rsidRPr="00AD3A22" w:rsidRDefault="005C652E" w:rsidP="002A64E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1797910"/>
      <w:bookmarkStart w:id="16" w:name="_Toc193380236"/>
      <w:r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A07B18" w:rsidRPr="00AD3A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243B1A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703D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тестирования</w:t>
      </w:r>
      <w:bookmarkEnd w:id="15"/>
      <w:bookmarkEnd w:id="16"/>
    </w:p>
    <w:p w:rsidR="002A64ED" w:rsidRPr="00AD3A22" w:rsidRDefault="002A64ED" w:rsidP="002A64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4ED" w:rsidRPr="00A56F42" w:rsidRDefault="002A64ED" w:rsidP="002A64E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bookmarkStart w:id="17" w:name="_Toc71797911"/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 Проведение функционального тестирования всех возможностей системы.</w:t>
      </w:r>
    </w:p>
    <w:p w:rsidR="002A64ED" w:rsidRPr="00A56F42" w:rsidRDefault="002A64ED" w:rsidP="002A64E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 Тестирование на различных устройствах и веб-браузерах для обеспечения совместимости.</w:t>
      </w:r>
    </w:p>
    <w:p w:rsidR="002A64ED" w:rsidRPr="00AD3A22" w:rsidRDefault="002A64ED" w:rsidP="002A64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 Устранение багов и оптимизация производительности.</w:t>
      </w:r>
    </w:p>
    <w:p w:rsidR="00FD49BF" w:rsidRPr="00AD3A22" w:rsidRDefault="00FD49B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13DC" w:rsidRPr="00A56F42" w:rsidRDefault="004313DC" w:rsidP="002A116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93380237"/>
      <w:r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ГЛАВА </w:t>
      </w:r>
      <w:r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II</w:t>
      </w:r>
      <w:r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.  РАЗРАБОТКА </w:t>
      </w:r>
      <w:bookmarkEnd w:id="17"/>
      <w:r w:rsidR="005B6773"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СИСТЕМЫ АВТОМАТИЗАЦИИ </w:t>
      </w:r>
      <w:bookmarkEnd w:id="18"/>
      <w:r w:rsidR="00A56F42"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СОЗДАНИЯ </w:t>
      </w:r>
      <w:r w:rsidR="00A56F42"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en-US"/>
        </w:rPr>
        <w:t>QR</w:t>
      </w:r>
      <w:r w:rsidR="00A56F42" w:rsidRPr="00A56F4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-КОДОВ</w:t>
      </w:r>
    </w:p>
    <w:p w:rsidR="005B6773" w:rsidRPr="00AD3A22" w:rsidRDefault="005B6773" w:rsidP="005B6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F57" w:rsidRPr="00AD3A22" w:rsidRDefault="003F5F57" w:rsidP="00A56F42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D3A22">
        <w:rPr>
          <w:rStyle w:val="af4"/>
          <w:color w:val="000000" w:themeColor="text1"/>
          <w:sz w:val="28"/>
          <w:szCs w:val="28"/>
        </w:rPr>
        <w:t>Основные этапы жизненного цикла программного обеспечения (ПО)</w:t>
      </w:r>
      <w:r w:rsidRPr="00AD3A22">
        <w:rPr>
          <w:color w:val="000000" w:themeColor="text1"/>
          <w:sz w:val="28"/>
          <w:szCs w:val="28"/>
        </w:rPr>
        <w:t xml:space="preserve">:  </w:t>
      </w:r>
    </w:p>
    <w:p w:rsidR="003F5F57" w:rsidRPr="00AD3A22" w:rsidRDefault="003F5F57" w:rsidP="00A56F4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Анализ требований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а этом этапе формируются цели и задачи проекта, устанавливается область применения ПО и определяются граничные условия, выделяются базовые сущности и взаимосвязи между ними. Также определяются сроки и стоимость разработки ПО, формируется и подписывается техническое задание на разработку ПО. </w:t>
      </w:r>
    </w:p>
    <w:p w:rsidR="003F5F57" w:rsidRPr="00AD3A22" w:rsidRDefault="003F5F57" w:rsidP="00A56F42">
      <w:pPr>
        <w:numPr>
          <w:ilvl w:val="0"/>
          <w:numId w:val="1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Стадия проектирования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ает в себя определение архитектуры программной системы, её функций, внешних условий функционирования, интерфейсов и распределение функций между пользователями и системой, требования к программным и информационным компонентам.  </w:t>
      </w:r>
    </w:p>
    <w:p w:rsidR="003F5F57" w:rsidRPr="00AD3A22" w:rsidRDefault="003F5F57" w:rsidP="00A56F42">
      <w:pPr>
        <w:numPr>
          <w:ilvl w:val="0"/>
          <w:numId w:val="1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Кодирование (программирование)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ой стадии строятся прототипы как целой программной системы, так и её частей, осуществляется физическая реализация структур данных, разрабатываются программные коды, выполняется отладочное тестирование, создаётся техническая документация. В результате этапа кодирования появляется рабочая версия продукта.  </w:t>
      </w:r>
    </w:p>
    <w:p w:rsidR="003F5F57" w:rsidRPr="00AD3A22" w:rsidRDefault="003F5F57" w:rsidP="00A56F42">
      <w:pPr>
        <w:numPr>
          <w:ilvl w:val="0"/>
          <w:numId w:val="1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Тестирование ПО тесно связано с этапами проектирования и реализации. В систему встраиваются специальные механизмы, которые дают возможность производить тестирование программного обеспечения на соответствие требований к нему, проверку оформления и наличие необходимого пакета документации. Результатом тестирования является устранение всех недостатков программного продукта и заключение о его качестве.  </w:t>
      </w:r>
    </w:p>
    <w:p w:rsidR="003F5F57" w:rsidRPr="00AD3A22" w:rsidRDefault="003F5F57" w:rsidP="00A56F42">
      <w:pPr>
        <w:numPr>
          <w:ilvl w:val="0"/>
          <w:numId w:val="1"/>
        </w:numPr>
        <w:shd w:val="clear" w:color="auto" w:fill="FFFFFF"/>
        <w:spacing w:beforeAutospacing="1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Эксплуатация и сопровождение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 Ввод в эксплуатацию ПО предусматривает установку программной системы, обучение пользователей, документирование. Поддержка функционирования ПО осуществляется группой технической поддержки разработчика. Сопровождение — это процесс адаптации поставляемого ПО к новым условиям, внесения изменений в ПО и соответствующую документацию, вызванных возникшими проблемами или потребностями в модификации при сохранении неизменными его основных функций.  </w:t>
      </w:r>
    </w:p>
    <w:p w:rsidR="003F5F57" w:rsidRPr="00AD3A22" w:rsidRDefault="003F5F57" w:rsidP="00A56F42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B6773" w:rsidRPr="00AD3A22" w:rsidRDefault="005B6773" w:rsidP="005B67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773" w:rsidRPr="00AD3A22" w:rsidRDefault="003A3733" w:rsidP="002A116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93380238"/>
      <w:bookmarkStart w:id="20" w:name="_Toc71797912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86680C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773"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ребований заказчика (ТЗ)</w:t>
      </w:r>
      <w:bookmarkEnd w:id="19"/>
    </w:p>
    <w:p w:rsidR="00F50AC1" w:rsidRPr="00AD3A22" w:rsidRDefault="00F50AC1" w:rsidP="00F5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го документа — описать требования и спецификации для разработки системы генерации уникальных QR-кодов. Система будет использоваться для создания QR-кодов, которые могут содержать текстовую информацию, ссылки, контактные данные и другие типы данных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Описание системы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зволять пользователям генерировать уникальные QR-коды на основе введенной информации. Генерируемые QR-коды должны быть легко читаемыми и использоваться в различных приложениях, таких как мобильные устройства и печатные материалы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Целевая аудитор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Обычные пользователи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Функциональные требован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Работоспособность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 Генерация QR-кодов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Пользователь должен иметь возможность вводить текст, URL-ссылку, контактные данные или другую информацию для генерации QR-кода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Система должна поддерживать различные форматы данных (текст, URL, vCard и т.д.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Генерация QR-кодов должна быть быстрой и эффективной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. Настройки QR-кодов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Пользователь должен иметь возможность настраивать размер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выбора цветовой схемы QR-кода (основной цвет и цвет фона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. Экспорт и интеграц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Система должна позволять пользователю сохранять QR-коды в ра</w:t>
      </w:r>
      <w:r w:rsidR="00BB2B20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ичных форматах (PNG, JPEG, </w:t>
      </w:r>
      <w:r w:rsidR="00BB2B20"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MP</w:t>
      </w:r>
      <w:r w:rsidR="00012D25" w:rsidRPr="00012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2D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F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. Веб-интерфейс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Удобный и интуитивно понятный веб-интерфейс для генерации QR-кодов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редварительного просмотра QR-кода перед сохранением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Нефункциональные требован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. Платформы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Система должна быть доступна через веб-браузеры</w:t>
      </w:r>
      <w:r w:rsidR="006D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личных устройствах (ПК, Планшеты, С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мартфоны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2. Производительность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Время генерации QR-кода не должно превышать 2 секунд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Система должна поддерживать одновременную генерацию QR-кодов для нескольких пользователей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3. Безопасность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Защита данных пользователей и предотвращение несанкционированного доступа к системе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спользования HTTPS для передачи данных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Технические требован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. Язык программирования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Клиентская ч</w:t>
      </w:r>
      <w:r w:rsidR="00124FD2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асть: HTML, CSS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# (возможно использование фреймворков, таких как React или Vue.js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2. Библиотеки и инструменты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Библиотеки для генерации QR-кодов (например, `qrcode` для Python, `qrcode.js` для JavaScript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Базы данных для хранения информации о сгенерированных QR-кодах (например, MySQL)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Этапы разработки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1. Анализ требований и проектирование архитектуры системы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2. Разработка серверной и клиентской частей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3. Реализация функционала генерации QR-кодов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системы на различных устройствах и браузерах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5. Подготовка к релизу и развертывание системы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Тестирование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функционального тестирования всех возможностей системы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Тестирование на различных устройствах и веб-браузерах для обеспечения совместимости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багов и оптимизация производительности.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Заключение</w:t>
      </w:r>
    </w:p>
    <w:p w:rsidR="00420507" w:rsidRPr="00AD3A22" w:rsidRDefault="00420507" w:rsidP="00420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Данное техническое задание описывает основные требования для разработки системы генерации уникальных QR-кодов. Следуя этому д</w:t>
      </w:r>
      <w:r w:rsidR="008F0CE6">
        <w:rPr>
          <w:rFonts w:ascii="Times New Roman" w:hAnsi="Times New Roman" w:cs="Times New Roman"/>
          <w:color w:val="000000" w:themeColor="text1"/>
          <w:sz w:val="28"/>
          <w:szCs w:val="28"/>
        </w:rPr>
        <w:t>окументу, я смогу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эффективный и удобный инструмент для генерации QR-кодов, удовлетворяющий потребности целевой аудитории.</w:t>
      </w:r>
    </w:p>
    <w:p w:rsidR="00EB711A" w:rsidRPr="00AD3A22" w:rsidRDefault="00EB711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B6773" w:rsidRPr="00AD3A22" w:rsidRDefault="005B6773" w:rsidP="002A116B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E82" w:rsidRPr="00AD3A22" w:rsidRDefault="005B6773" w:rsidP="002A116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3380239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роектирование системы автоматизации</w:t>
      </w:r>
      <w:bookmarkEnd w:id="21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6"/>
      <w:bookmarkEnd w:id="20"/>
    </w:p>
    <w:p w:rsidR="00EB711A" w:rsidRPr="00AD3A22" w:rsidRDefault="00EB711A" w:rsidP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11A" w:rsidRPr="00AD3A22" w:rsidRDefault="00EB711A" w:rsidP="00EB711A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D</w:t>
      </w:r>
    </w:p>
    <w:p w:rsidR="002D7DFB" w:rsidRPr="00AD3A22" w:rsidRDefault="002D7DFB" w:rsidP="002D7DF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диаграммы </w:t>
      </w:r>
      <w:r w:rsidR="00A56F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: В диаграмме изображены сущности которые используются в программе</w:t>
      </w:r>
      <w:r w:rsidR="009463B2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айте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DFB" w:rsidRPr="00AD3A22" w:rsidRDefault="002D7DFB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– Его данные и права к редактированию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-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Кодов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2D7DFB" w:rsidRPr="00AD3A22" w:rsidRDefault="002D7DFB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- Используемая для приложения, в ней описывается дата и данные каждой операции используемая приложением.</w:t>
      </w:r>
    </w:p>
    <w:p w:rsidR="002D7DFB" w:rsidRPr="00AD3A22" w:rsidRDefault="008F0CE6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– Это устройства через которые</w:t>
      </w:r>
      <w:r w:rsidR="002D7DFB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моё приложение.</w:t>
      </w:r>
    </w:p>
    <w:p w:rsidR="002D7DFB" w:rsidRPr="00AD3A22" w:rsidRDefault="002D7DFB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– Это различные сертификаты безопасности на сайте, которые гарантируют защиту персональных данных пользователя.</w:t>
      </w:r>
    </w:p>
    <w:p w:rsidR="002D7DFB" w:rsidRPr="00AD3A22" w:rsidRDefault="002D7DFB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– Это вид</w:t>
      </w:r>
      <w:r w:rsidR="006F1F8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для моего приложения, вспомощью которого мы определяли ошибки и недочеты в программе.</w:t>
      </w:r>
    </w:p>
    <w:p w:rsidR="002D7DFB" w:rsidRPr="00AD3A22" w:rsidRDefault="002D7DFB" w:rsidP="002D7DF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ов – В этой сущности описаны основные функции моего приложения.</w:t>
      </w:r>
    </w:p>
    <w:p w:rsidR="002D7DFB" w:rsidRPr="00AD3A22" w:rsidRDefault="002D7DFB" w:rsidP="002D7DF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F42" w:rsidRDefault="002D7DFB" w:rsidP="00A56F42">
      <w:pPr>
        <w:pStyle w:val="a4"/>
        <w:keepNext/>
      </w:pPr>
      <w:r w:rsidRPr="00AD3A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7F568C" wp14:editId="622826ED">
            <wp:extent cx="5838825" cy="453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B" w:rsidRPr="00AD3A22" w:rsidRDefault="00A56F42" w:rsidP="00A56F42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highlight w:val="yellow"/>
        </w:rPr>
        <w:t xml:space="preserve">Рисунок </w:t>
      </w:r>
      <w:r w:rsidRPr="00A56F42">
        <w:rPr>
          <w:highlight w:val="yellow"/>
        </w:rPr>
        <w:fldChar w:fldCharType="begin"/>
      </w:r>
      <w:r w:rsidRPr="00A56F42">
        <w:rPr>
          <w:highlight w:val="yellow"/>
        </w:rPr>
        <w:instrText xml:space="preserve"> SEQ Рисунок \* ARABIC </w:instrText>
      </w:r>
      <w:r w:rsidRPr="00A56F42">
        <w:rPr>
          <w:highlight w:val="yellow"/>
        </w:rPr>
        <w:fldChar w:fldCharType="separate"/>
      </w:r>
      <w:r w:rsidRPr="00A56F42">
        <w:rPr>
          <w:noProof/>
          <w:highlight w:val="yellow"/>
        </w:rPr>
        <w:t>1</w:t>
      </w:r>
      <w:r w:rsidRPr="00A56F42">
        <w:rPr>
          <w:highlight w:val="yellow"/>
        </w:rPr>
        <w:fldChar w:fldCharType="end"/>
      </w:r>
    </w:p>
    <w:p w:rsidR="002D7DFB" w:rsidRPr="00AD3A22" w:rsidRDefault="002D7D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DFB" w:rsidRPr="00AD3A22" w:rsidRDefault="002D7DFB" w:rsidP="002D7DF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DFB" w:rsidRPr="00AD3A22" w:rsidRDefault="002D7DFB" w:rsidP="002D7DF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11A" w:rsidRPr="00AD3A22" w:rsidRDefault="00EB711A" w:rsidP="00EB711A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</w:p>
    <w:p w:rsidR="009463B2" w:rsidRPr="00AD3A22" w:rsidRDefault="009463B2" w:rsidP="009463B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диаграммы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: В моей диаграмме изображены сущности которые используются в программе и на сайте.</w:t>
      </w:r>
    </w:p>
    <w:p w:rsidR="009463B2" w:rsidRPr="00AD3A22" w:rsidRDefault="009463B2" w:rsidP="009463B2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– Он может заходить на сайт с моим приложением, или скачать его с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3B2" w:rsidRPr="00AD3A22" w:rsidRDefault="009463B2" w:rsidP="009463B2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ов – Функция которая может создавать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ы из текста.</w:t>
      </w:r>
    </w:p>
    <w:p w:rsidR="009463B2" w:rsidRPr="00AD3A22" w:rsidRDefault="009463B2" w:rsidP="009463B2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 – Это я, который создал приложение с генератором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ов.</w:t>
      </w:r>
    </w:p>
    <w:p w:rsidR="009463B2" w:rsidRPr="00AD3A22" w:rsidRDefault="009463B2" w:rsidP="009463B2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 – Это тоже я, который проверяет своё приложение на наличие ошибок или недочётов.</w:t>
      </w:r>
    </w:p>
    <w:p w:rsidR="002D7DFB" w:rsidRPr="00AD3A22" w:rsidRDefault="002D7DFB" w:rsidP="002D7DF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DFB" w:rsidRPr="00AD3A22" w:rsidRDefault="009463B2" w:rsidP="002D7DF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2A0C11" wp14:editId="431DA312">
            <wp:extent cx="6120130" cy="3037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B" w:rsidRPr="00AD3A22" w:rsidRDefault="002D7D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D7DFB" w:rsidRPr="00AD3A22" w:rsidRDefault="002D7DFB" w:rsidP="002D7DF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463B2" w:rsidRPr="00AD3A22" w:rsidRDefault="00EB711A" w:rsidP="009463B2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7DFB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ущности в БД</w:t>
      </w:r>
    </w:p>
    <w:p w:rsidR="002D7DFB" w:rsidRPr="00AD3A22" w:rsidRDefault="009463B2" w:rsidP="009463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ущностей в Базе Данных: В моей Базе данных изображены сущности которые используются в программе</w:t>
      </w:r>
      <w:r w:rsidR="00B17AD1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айте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3B2" w:rsidRPr="00AD3A22" w:rsidRDefault="009463B2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– Здесь описано как тестировалась программа на наличие ошибок или недочётов.</w:t>
      </w:r>
    </w:p>
    <w:p w:rsidR="009463B2" w:rsidRPr="00AD3A22" w:rsidRDefault="009463B2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– Здесь указаны персональные данные пользователя, и его права к редактированию программы или её составляющей.</w:t>
      </w:r>
    </w:p>
    <w:p w:rsidR="009463B2" w:rsidRPr="00AD3A22" w:rsidRDefault="009463B2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– Здесь указаны все операции совер</w:t>
      </w:r>
      <w:r w:rsidR="00B17AD1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шённые при помощи программы.</w:t>
      </w:r>
    </w:p>
    <w:p w:rsidR="00B17AD1" w:rsidRPr="00AD3A22" w:rsidRDefault="00B17AD1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– Здесь указано через что распространяется моё приложение.</w:t>
      </w:r>
    </w:p>
    <w:p w:rsidR="00B17AD1" w:rsidRPr="00AD3A22" w:rsidRDefault="00B17AD1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– Здесь указано как наш сайт защищает персональные данные пользователя.</w:t>
      </w:r>
    </w:p>
    <w:p w:rsidR="00B17AD1" w:rsidRPr="00AD3A22" w:rsidRDefault="00B17AD1" w:rsidP="009463B2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ов – Здесь указаны все функции которые присутствуют в моём приложении.</w:t>
      </w:r>
    </w:p>
    <w:p w:rsidR="00F50AC1" w:rsidRPr="00AD3A22" w:rsidRDefault="009463B2" w:rsidP="00F5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05BA89" wp14:editId="6DD2012B">
            <wp:extent cx="6120130" cy="4154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F50AC1" w:rsidRPr="00AD3A22" w:rsidRDefault="00F50AC1" w:rsidP="00367B6C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50AC1" w:rsidRPr="00AD3A22" w:rsidRDefault="005B6773" w:rsidP="00124FD2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71797921"/>
      <w:bookmarkStart w:id="23" w:name="_Toc193380240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Разработка кода</w:t>
      </w:r>
      <w:bookmarkEnd w:id="22"/>
      <w:bookmarkEnd w:id="23"/>
    </w:p>
    <w:p w:rsidR="00124FD2" w:rsidRPr="00AD3A22" w:rsidRDefault="00124FD2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FD2" w:rsidRPr="00AD3A22" w:rsidRDefault="00124FD2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1) Роли и их возможности</w:t>
      </w:r>
    </w:p>
    <w:p w:rsidR="00124FD2" w:rsidRPr="00AD3A22" w:rsidRDefault="00124FD2" w:rsidP="00124FD2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– Может создавать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, редактировать его, выбирать ему цвет, размер, и тд. Также после обработки, может скачать его.</w:t>
      </w:r>
    </w:p>
    <w:p w:rsidR="00124FD2" w:rsidRPr="00AD3A22" w:rsidRDefault="00124FD2" w:rsidP="00124FD2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– У него присутствуют все права на редактирование и обработку кода, может проверять состояние серверов, сайта, и работоспособности программы.</w:t>
      </w:r>
    </w:p>
    <w:p w:rsidR="00124FD2" w:rsidRPr="00AD3A22" w:rsidRDefault="00124FD2" w:rsidP="00124FD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FD2" w:rsidRPr="00AD3A22" w:rsidRDefault="00124FD2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изайн программы   </w:t>
      </w:r>
    </w:p>
    <w:p w:rsidR="00124FD2" w:rsidRPr="00AD3A22" w:rsidRDefault="002B0E46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E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BA10E0" wp14:editId="6278E4CA">
            <wp:extent cx="3820058" cy="543000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D2" w:rsidRPr="00AD3A22" w:rsidRDefault="00124FD2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3) Пример кода из моей программы</w:t>
      </w:r>
    </w:p>
    <w:p w:rsidR="00124FD2" w:rsidRPr="00AD3A22" w:rsidRDefault="008D1CE4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247237" wp14:editId="413EA4BD">
            <wp:extent cx="6120130" cy="2740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D2" w:rsidRPr="00AD3A22" w:rsidRDefault="00124FD2" w:rsidP="00124F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773" w:rsidRPr="00AD3A22" w:rsidRDefault="00EB711A" w:rsidP="00367B6C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:rsidR="00C047DF" w:rsidRPr="00AD3A22" w:rsidRDefault="00B23473" w:rsidP="00C047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71797917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стирование системы</w:t>
      </w:r>
    </w:p>
    <w:tbl>
      <w:tblPr>
        <w:tblpPr w:leftFromText="180" w:rightFromText="180" w:vertAnchor="text" w:horzAnchor="margin" w:tblpY="485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1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395642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редний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2B5AA1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создания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 не более чем за 2 секунды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2B5AA1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</w:t>
            </w:r>
            <w:r w:rsidR="003E5E2C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данного тестирования было проверено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что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  <w:r w:rsidR="003E5E2C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од создаётся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больше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чем за 2секунды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2B5AA1" w:rsidP="002B5AA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Запустить 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ект</w:t>
            </w:r>
          </w:p>
          <w:p w:rsidR="00EC3F54" w:rsidRPr="00AD3A22" w:rsidRDefault="00EC3F54" w:rsidP="002B5AA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ыбрать нужные параметры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  <w:p w:rsidR="00EC3F54" w:rsidRPr="00AD3A22" w:rsidRDefault="00EC3F54" w:rsidP="002B5AA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сечь время на таймере 2секунды</w:t>
            </w:r>
          </w:p>
          <w:p w:rsidR="00EC3F54" w:rsidRPr="00AD3A22" w:rsidRDefault="00EC3F54" w:rsidP="002B5AA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</w:t>
            </w:r>
          </w:p>
          <w:p w:rsidR="00EC3F54" w:rsidRPr="00AD3A22" w:rsidRDefault="003E5E2C" w:rsidP="002B5AA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создаться ли 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 за 2секунды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EC3F54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EC3F54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нажатия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,</w:t>
            </w:r>
            <w:r w:rsidR="00BC5EB5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необходимо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удостовериться что он создался менее чем за 2секунды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 создался менее чем за 2 секунды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7DF" w:rsidRPr="00AD3A22" w:rsidRDefault="00EC3F54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EC3F54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тестирования программа должна 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 менее чем за 2секунды.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862040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Fail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60767A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C047DF" w:rsidRPr="00AD3A22" w:rsidRDefault="00C047DF" w:rsidP="00C047D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 case #1:</w:t>
      </w:r>
    </w:p>
    <w:p w:rsidR="003E5E2C" w:rsidRPr="00AD3A22" w:rsidRDefault="003E5E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C047DF" w:rsidRPr="00AD3A22" w:rsidRDefault="00C047DF" w:rsidP="00C047D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2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2B5AA1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работоспособности всех параметров для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</w:t>
            </w:r>
            <w:r w:rsidR="00BC5EB5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данного тестирования было проверено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что все параметры возможно настроить, и они будут визуально изменя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EC3F54" w:rsidRPr="00AD3A22" w:rsidRDefault="003E5E2C" w:rsidP="00EC3F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брать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параметры</w:t>
            </w:r>
          </w:p>
          <w:p w:rsidR="00EC3F54" w:rsidRPr="00AD3A22" w:rsidRDefault="003E5E2C" w:rsidP="00EC3F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осмотреть изменения 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-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ода</w:t>
            </w:r>
          </w:p>
          <w:p w:rsidR="00EC3F54" w:rsidRPr="00AD3A22" w:rsidRDefault="00EC3F54" w:rsidP="00EC3F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ажать на кнопку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Создать 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</w:t>
            </w:r>
          </w:p>
          <w:p w:rsidR="00B23473" w:rsidRPr="00AD3A22" w:rsidRDefault="003E5E2C" w:rsidP="00EC3F54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создался ли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-Код с заданными параметрами 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B2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нажатия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”,</w:t>
            </w:r>
            <w:r w:rsidR="00BC5EB5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необходимо</w:t>
            </w:r>
            <w:r w:rsidR="003E5E2C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провер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здался</w:t>
            </w:r>
            <w:r w:rsidR="003E5E2C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ли он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 заданными параметрами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создался с заданными параметрами.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B23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тестирования программа должна 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-Код </w:t>
            </w:r>
            <w:r w:rsidR="00B23473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 заданными параметрами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ass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2F75B5"/>
              <w:right w:val="single" w:sz="4" w:space="0" w:color="auto"/>
            </w:tcBorders>
            <w:noWrap/>
            <w:vAlign w:val="center"/>
          </w:tcPr>
          <w:p w:rsidR="00EC3F54" w:rsidRPr="00AD3A22" w:rsidRDefault="00B23473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E5E2C" w:rsidRPr="00AD3A22" w:rsidRDefault="003E5E2C" w:rsidP="00C047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E2C" w:rsidRPr="00AD3A22" w:rsidRDefault="003E5E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047DF" w:rsidRPr="00AD3A22" w:rsidRDefault="00C047DF" w:rsidP="00C047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3</w:t>
            </w:r>
          </w:p>
        </w:tc>
      </w:tr>
      <w:tr w:rsidR="00C047DF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C047DF" w:rsidRPr="00AD3A22" w:rsidRDefault="00C047DF" w:rsidP="00124FD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7DF" w:rsidRPr="00AD3A22" w:rsidRDefault="002B5AA1" w:rsidP="0012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</w:t>
            </w:r>
            <w:r w:rsidR="003B48E1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роверка всех кнопок в проекте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3B4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о время </w:t>
            </w:r>
            <w:r w:rsidR="00BC5EB5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данного тестирования было проверено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</w:t>
            </w:r>
            <w:r w:rsidR="003B48E1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что в проекте работают все кнопки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3B48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EC3F54" w:rsidRPr="00AD3A22" w:rsidRDefault="00EC3F54" w:rsidP="003B48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ыбрать нужные параметры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  <w:p w:rsidR="00EC3F54" w:rsidRPr="00AD3A22" w:rsidRDefault="003B48E1" w:rsidP="003B48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ажать на кнопки “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Сохранить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”,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“Загрузить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, “Распознать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, “Изменить цвет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”</w:t>
            </w:r>
          </w:p>
          <w:p w:rsidR="00EC3F54" w:rsidRPr="00AD3A22" w:rsidRDefault="00EC3F54" w:rsidP="003B48E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</w:t>
            </w:r>
            <w:r w:rsidR="00BC5EB5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роверить</w:t>
            </w:r>
            <w:r w:rsidR="003B48E1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произойдет ли что-либо при нажатии на кнопки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60767A" w:rsidP="006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нажатия на кнопки</w:t>
            </w:r>
            <w:r w:rsidR="00EC3F5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еобходимо удостовериться что произойдут изменения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60767A" w:rsidP="006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и нажатии на кнопки</w:t>
            </w:r>
            <w:r w:rsidR="003B48E1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произойдет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акие-либо изменения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ир</w:t>
            </w:r>
            <w:r w:rsidR="003B48E1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вания программа должн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а создать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EC3F54" w:rsidP="00EC3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ass</w:t>
            </w:r>
          </w:p>
        </w:tc>
      </w:tr>
      <w:tr w:rsidR="00EC3F54" w:rsidRPr="00AD3A22" w:rsidTr="00124FD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3F54" w:rsidRPr="00AD3A22" w:rsidRDefault="00EC3F54" w:rsidP="00EC3F54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F54" w:rsidRPr="00AD3A22" w:rsidRDefault="003B48E1" w:rsidP="003B4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EB711A" w:rsidRPr="00AD3A22" w:rsidRDefault="00EB711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 w:rsidP="00395642">
      <w:pPr>
        <w:tabs>
          <w:tab w:val="left" w:pos="4275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</w:p>
    <w:p w:rsidR="00395642" w:rsidRPr="00AD3A22" w:rsidRDefault="00395642" w:rsidP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4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из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ка на декодирование текста в русский язык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о время данного тестирования было проверено, что в проекте 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 возможно распознать, на русском язы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395642" w:rsidRPr="00AD3A22" w:rsidRDefault="00395642" w:rsidP="0039564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ыбрать нужные параметры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  <w:p w:rsidR="00395642" w:rsidRPr="00AD3A22" w:rsidRDefault="00862040" w:rsidP="0039564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ажать на кнопки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Создать 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и “Распозн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395642" w:rsidRPr="00AD3A22" w:rsidRDefault="00395642" w:rsidP="0039564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произойдет ли что-либо при нажатии на кнопки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нажатия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, и “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Распознать 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 необходимо удостовери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ться что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он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создаться и он выведет текст на русском язы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и нажатии на кнопку произойдет 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“В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ывод текста</w:t>
            </w:r>
            <w:r w:rsidR="0060767A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на русском язы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86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ирован</w:t>
            </w:r>
            <w:r w:rsidR="008620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ия программа должна создать и распознать текст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ass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 w:rsidP="00395642">
      <w:pPr>
        <w:tabs>
          <w:tab w:val="left" w:pos="4275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EB711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5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E166A7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на вывод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 в изображени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 данного тестирования было проверено, ч</w:t>
            </w:r>
            <w:r w:rsidR="00E166A7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то в проект при создании </w:t>
            </w:r>
            <w:r w:rsidR="00E166A7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E166A7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, его возможно вывести в изображение на устройство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395642" w:rsidRPr="00AD3A22" w:rsidRDefault="00395642" w:rsidP="0039564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ыбрать нужные параметры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  <w:p w:rsidR="00395642" w:rsidRPr="00AD3A22" w:rsidRDefault="00E166A7" w:rsidP="0039564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ажать на кнопки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Создать 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“Сохран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E166A7" w:rsidRPr="00AD3A22" w:rsidRDefault="00E166A7" w:rsidP="0039564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брать формат изображения: Например – “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NG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</w:t>
            </w:r>
          </w:p>
          <w:p w:rsidR="00395642" w:rsidRPr="00AD3A22" w:rsidRDefault="00E166A7" w:rsidP="0039564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изображени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E166A7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нажатия на кнопки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Создать 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, и “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Сохран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” необходимо удостовериться что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н создаться и сохраниться в том месте которое указано при его сохранении.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E166A7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и нажатии на кнопки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произойдет “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оздание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и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охранение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” 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395642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ирован</w:t>
            </w:r>
            <w:r w:rsidR="005C56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ия программа должна создать и сохранить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5C5640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ass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6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743FF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редн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D9326D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изменение размера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 данного тестирования было проверено, ч</w:t>
            </w:r>
            <w:r w:rsidR="00D9326D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то в проекте возможно изменение размера </w:t>
            </w:r>
            <w:r w:rsidR="00D9326D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D9326D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D9326D" w:rsidRPr="00AD3A22" w:rsidRDefault="00D9326D" w:rsidP="00D9326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вести размер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QR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ода</w:t>
            </w:r>
          </w:p>
          <w:p w:rsidR="00395642" w:rsidRPr="00AD3A22" w:rsidRDefault="00D9326D" w:rsidP="0039564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395642" w:rsidRPr="00AD3A22" w:rsidRDefault="00D9326D" w:rsidP="0039564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ить изменится ли размер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D9326D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выбора размера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, необходимо нажать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,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и проверить измениться ли размер его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, или будет ошибк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ри нажатия на кнопку произойдет создание 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 другого размер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ирования программа должн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а создать 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 другого размер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743FF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Pass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7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743FF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кнопки 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 без введения текс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743FF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Убедиться, что приложение сможет 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 без введения текс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395642" w:rsidRPr="00AD3A22" w:rsidRDefault="00743FF4" w:rsidP="0039564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  <w:p w:rsidR="00395642" w:rsidRPr="00AD3A22" w:rsidRDefault="00743FF4" w:rsidP="00743FF4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результат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нажатия на кнопку “Созд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 без введения текста,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должен создаться 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, или будет ошибк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и нажатии на кнопку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“Создать 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, создаться 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-Код либо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изойдет “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шибка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2621CB" w:rsidP="00262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тестирования программа должна создать или отменить создание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Fail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8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743FF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кнопки Сохран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, без создания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 данного тестирования было проверено, ч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то в проекте сработает сохранение 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, без созданного 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743FF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395642" w:rsidRPr="00AD3A22" w:rsidRDefault="002A6CB4" w:rsidP="0039564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“Сохран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395642" w:rsidRPr="00AD3A22" w:rsidRDefault="002A6CB4" w:rsidP="0039564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ить сохраниться ли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2A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нажатия на кнопку “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Сохранить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”,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еобходимо удостовериться что создаться или 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будет ошибк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и нажатии на кнопку произойдет “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шибка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” либо “Создание”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и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рования программа должна сохранить или отменить сохранение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Fail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9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2A6CB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кнопки Распозн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, без создания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2A6CB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о время данного тестирования было проверено, что в проекте сработает распознание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, без созданного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CB4" w:rsidRPr="00AD3A22" w:rsidRDefault="002A6CB4" w:rsidP="002A6CB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2A6CB4" w:rsidRPr="00AD3A22" w:rsidRDefault="002A6CB4" w:rsidP="002A6CB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“Распозн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395642" w:rsidRPr="00AD3A22" w:rsidRDefault="002A6CB4" w:rsidP="002A6CB4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что будет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2A6CB4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нажатия на кнопку “Распозна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”, необходимо удостовериться что создаться или будет ошибк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и нажатии на кнопку произойдет “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шибка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” либо “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Распознание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”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тест</w:t>
            </w:r>
            <w:r w:rsidR="002A6CB4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ирования программа должна распознать или отменить распознание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Fail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2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Test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AU" w:eastAsia="en-AU"/>
              </w:rPr>
              <w:t>Case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10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ысокий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Наименование варианта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5170CD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роверка добавления изображения в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Во время данного тестирования было проверено, что в п</w:t>
            </w:r>
            <w:r w:rsidR="005170CD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роекте 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создаться 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пустить проект</w:t>
            </w:r>
          </w:p>
          <w:p w:rsidR="00395642" w:rsidRPr="00AD3A22" w:rsidRDefault="00360B09" w:rsidP="0039564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Выбрать нужные параметры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QR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кода</w:t>
            </w:r>
          </w:p>
          <w:p w:rsidR="00395642" w:rsidRPr="00AD3A22" w:rsidRDefault="00360B09" w:rsidP="0039564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Нажать на кнопку “Загрузить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”</w:t>
            </w:r>
          </w:p>
          <w:p w:rsidR="00395642" w:rsidRPr="00AD3A22" w:rsidRDefault="00395642" w:rsidP="00395642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роверить произойдет ли что-либо при нажатии на кнопки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 xml:space="preserve">Windows 7-11,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файлы для проект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6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осле нажатия на кнопку “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Загрузить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д”,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необход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имо удостовериться что его изображение добавиться на форму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ри добавлении изображения проверить возможно ли создать 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="00360B09"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Код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ред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Перед началом тестирования должны быть файлы проекта на диске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После тестирования программа должна создать или отменить создание 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QR</w:t>
            </w: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Кода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Статус</w:t>
            </w: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Fail</w:t>
            </w:r>
          </w:p>
        </w:tc>
      </w:tr>
      <w:tr w:rsidR="00395642" w:rsidRPr="00AD3A22" w:rsidTr="00395642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395642" w:rsidRPr="00AD3A22" w:rsidRDefault="00395642" w:rsidP="00395642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642" w:rsidRPr="00AD3A22" w:rsidRDefault="00395642" w:rsidP="00395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AD3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-</w:t>
            </w:r>
          </w:p>
        </w:tc>
      </w:tr>
    </w:tbl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95642" w:rsidRPr="00AD3A22" w:rsidRDefault="0039564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5B6773" w:rsidRPr="00AD3A22" w:rsidRDefault="005B677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461866" w:rsidRPr="00AD3A22" w:rsidRDefault="00461866">
      <w:pPr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Эксплуатация и сопровождение</w:t>
      </w:r>
    </w:p>
    <w:p w:rsidR="00EB711A" w:rsidRPr="00AD3A22" w:rsidRDefault="00975EEA">
      <w:pPr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1) Установка и эксплуатация: Программного продукта</w:t>
      </w:r>
    </w:p>
    <w:p w:rsidR="00EB711A" w:rsidRPr="00AD3A22" w:rsidRDefault="00EB711A">
      <w:pPr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EEA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ичего устанавливать не нуж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есть 2 варианта по запуску моей программы: </w:t>
      </w:r>
    </w:p>
    <w:p w:rsidR="00F50AC1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) Скачать с сайта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ё приложение и запустить его вспомощью исполнительного файла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EEA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1.2) Зайти на сайт по ссылке: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EEA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2) Безопасность СУБД</w:t>
      </w:r>
    </w:p>
    <w:p w:rsidR="005B6773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СУБД Защищена ролями и защиты данных пользователей: Обычный пользователь может только использовать приложение для создания 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-Кодов, а Администратор редактирование программы. К сайту прикреплен сертификат о безопасности, который гарантирует защиту данных пользователей при входе на сайт.</w:t>
      </w:r>
    </w:p>
    <w:p w:rsidR="00EB711A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EEA" w:rsidRPr="00AD3A22" w:rsidRDefault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t>Ниже прикреплены скриншоты сертификатов:</w:t>
      </w:r>
    </w:p>
    <w:p w:rsidR="003F5F57" w:rsidRPr="00AD3A22" w:rsidRDefault="003F5F57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AD3A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br w:type="page"/>
      </w:r>
    </w:p>
    <w:p w:rsidR="00F50AC1" w:rsidRPr="00AD3A22" w:rsidRDefault="00F5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866" w:rsidRPr="00AD3A22" w:rsidRDefault="005561A8" w:rsidP="00975EE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71797923"/>
      <w:bookmarkStart w:id="26" w:name="_Toc193380241"/>
      <w:bookmarkEnd w:id="24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5"/>
      <w:bookmarkEnd w:id="26"/>
    </w:p>
    <w:p w:rsidR="00975EEA" w:rsidRPr="00AD3A22" w:rsidRDefault="00975EEA" w:rsidP="00975E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EEA" w:rsidRPr="00A56F42" w:rsidRDefault="00975EEA" w:rsidP="00975EEA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заключении хотел бы описать все выполненные и невыполненные функции программы:</w:t>
      </w:r>
    </w:p>
    <w:p w:rsidR="00975EEA" w:rsidRPr="00A56F42" w:rsidRDefault="00975EEA" w:rsidP="00975EEA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полненные функции: 1) Создание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-Кодов, 2) Изменение цветов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-Кодов, 3) Изменение размера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-Кодов, 4) Ввод не только обычного </w:t>
      </w:r>
      <w:r w:rsidR="00EB711A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екста,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о и ссылок</w:t>
      </w:r>
      <w:r w:rsidR="00EB711A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5) Высокая скорость создания </w:t>
      </w:r>
      <w:r w:rsidR="00EB711A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</w:t>
      </w:r>
      <w:r w:rsidR="00EB711A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Кодов.</w:t>
      </w:r>
    </w:p>
    <w:p w:rsidR="00EB711A" w:rsidRPr="00A56F42" w:rsidRDefault="00EB711A" w:rsidP="00975EEA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евыполненные функции: 1) Более продвинутые технологии для создания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Кодов, чтобы они создавались быстрее чем за 2 секунды.</w:t>
      </w:r>
    </w:p>
    <w:p w:rsidR="009F1E39" w:rsidRPr="00AD3A22" w:rsidRDefault="00EB7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бота с пользователями: 1) Через пользователей будет распространяться наше приложение с сайтом, 2) С разработчиками сайтов</w:t>
      </w:r>
      <w:r w:rsidR="00CF6E6A"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хотелось бы провести ребрендинг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ашего приложения на других сайтах, на которых используются более старые технологии по созданию 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QR-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дов</w:t>
      </w:r>
      <w:r w:rsidRPr="00A56F4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</w:t>
      </w:r>
      <w:bookmarkStart w:id="27" w:name="_Toc71797924"/>
      <w:r w:rsidR="009F1E39" w:rsidRPr="00AD3A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73B57" w:rsidRPr="00AD3A22" w:rsidRDefault="003010D1" w:rsidP="00E73B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93380242"/>
      <w:r w:rsidRPr="00AD3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27"/>
      <w:bookmarkEnd w:id="28"/>
    </w:p>
    <w:p w:rsidR="00B85D9F" w:rsidRPr="00AD3A22" w:rsidRDefault="00B85D9F" w:rsidP="00B85D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3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learn.microsoft.com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4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nsportal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5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infourok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6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gpt-chatbot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7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ru.wikipedia.org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8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skillbox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19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www.kaspersky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0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blog.click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1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blog.skillfactory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2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generator-qr.com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3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metanit.com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4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github.com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5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www.geeksforgeeks.org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6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vc.ru/</w:t>
        </w:r>
      </w:hyperlink>
    </w:p>
    <w:p w:rsidR="00E73B57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7" w:history="1">
        <w:r w:rsidR="00E73B57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timeweb.com/</w:t>
        </w:r>
      </w:hyperlink>
    </w:p>
    <w:p w:rsidR="009A0E03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8" w:history="1">
        <w:r w:rsidR="009A0E03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</w:rPr>
          <w:t>https</w:t>
        </w:r>
        <w:r w:rsidR="009A0E03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://edu.omsktec.ru</w:t>
        </w:r>
      </w:hyperlink>
    </w:p>
    <w:p w:rsidR="009A0E03" w:rsidRPr="00A56F42" w:rsidRDefault="00A56F42" w:rsidP="00F50AC1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hyperlink r:id="rId29" w:history="1">
        <w:r w:rsidR="009A0E03" w:rsidRPr="00A56F4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u w:val="none"/>
            <w:lang w:val="en-US"/>
          </w:rPr>
          <w:t>https://omsktec.ru</w:t>
        </w:r>
      </w:hyperlink>
    </w:p>
    <w:p w:rsidR="009A0E03" w:rsidRPr="00AD3A22" w:rsidRDefault="009A0E03" w:rsidP="009A0E0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GoBack"/>
      <w:bookmarkEnd w:id="29"/>
    </w:p>
    <w:sectPr w:rsidR="009A0E03" w:rsidRPr="00AD3A22" w:rsidSect="00D411D4">
      <w:headerReference w:type="default" r:id="rId30"/>
      <w:footerReference w:type="default" r:id="rId31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42" w:rsidRDefault="00395642" w:rsidP="00D411D4">
      <w:pPr>
        <w:spacing w:after="0" w:line="240" w:lineRule="auto"/>
      </w:pPr>
      <w:r>
        <w:separator/>
      </w:r>
    </w:p>
  </w:endnote>
  <w:endnote w:type="continuationSeparator" w:id="0">
    <w:p w:rsidR="00395642" w:rsidRDefault="00395642" w:rsidP="00D4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876029"/>
      <w:docPartObj>
        <w:docPartGallery w:val="Page Numbers (Bottom of Page)"/>
        <w:docPartUnique/>
      </w:docPartObj>
    </w:sdtPr>
    <w:sdtEndPr/>
    <w:sdtContent>
      <w:p w:rsidR="00395642" w:rsidRDefault="003956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42">
          <w:rPr>
            <w:noProof/>
          </w:rPr>
          <w:t>32</w:t>
        </w:r>
        <w:r>
          <w:fldChar w:fldCharType="end"/>
        </w:r>
      </w:p>
    </w:sdtContent>
  </w:sdt>
  <w:p w:rsidR="00395642" w:rsidRDefault="003956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42" w:rsidRDefault="00395642" w:rsidP="00D411D4">
      <w:pPr>
        <w:spacing w:after="0" w:line="240" w:lineRule="auto"/>
      </w:pPr>
      <w:r>
        <w:separator/>
      </w:r>
    </w:p>
  </w:footnote>
  <w:footnote w:type="continuationSeparator" w:id="0">
    <w:p w:rsidR="00395642" w:rsidRDefault="00395642" w:rsidP="00D4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46458"/>
      <w:docPartObj>
        <w:docPartGallery w:val="Page Numbers (Top of Page)"/>
        <w:docPartUnique/>
      </w:docPartObj>
    </w:sdtPr>
    <w:sdtEndPr/>
    <w:sdtContent>
      <w:p w:rsidR="00395642" w:rsidRDefault="00A56F42" w:rsidP="00335B2E">
        <w:pPr>
          <w:pStyle w:val="a6"/>
        </w:pPr>
      </w:p>
    </w:sdtContent>
  </w:sdt>
  <w:p w:rsidR="00395642" w:rsidRDefault="003956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0005"/>
    <w:multiLevelType w:val="hybridMultilevel"/>
    <w:tmpl w:val="8444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3D1"/>
    <w:multiLevelType w:val="hybridMultilevel"/>
    <w:tmpl w:val="3E98C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1EFA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028A"/>
    <w:multiLevelType w:val="hybridMultilevel"/>
    <w:tmpl w:val="62A2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3265"/>
    <w:multiLevelType w:val="hybridMultilevel"/>
    <w:tmpl w:val="0F9AC4B6"/>
    <w:lvl w:ilvl="0" w:tplc="2698F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27DC9"/>
    <w:multiLevelType w:val="multilevel"/>
    <w:tmpl w:val="A6D81E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657EAE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28D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F1EFF"/>
    <w:multiLevelType w:val="hybridMultilevel"/>
    <w:tmpl w:val="D23CD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136B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65A9"/>
    <w:multiLevelType w:val="hybridMultilevel"/>
    <w:tmpl w:val="4DB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94E17"/>
    <w:multiLevelType w:val="hybridMultilevel"/>
    <w:tmpl w:val="31CE1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33FF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7065C"/>
    <w:multiLevelType w:val="multilevel"/>
    <w:tmpl w:val="2F4C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03D40"/>
    <w:multiLevelType w:val="hybridMultilevel"/>
    <w:tmpl w:val="ABB85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B63F0"/>
    <w:multiLevelType w:val="hybridMultilevel"/>
    <w:tmpl w:val="FF2A8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16C5"/>
    <w:multiLevelType w:val="hybridMultilevel"/>
    <w:tmpl w:val="EE28F684"/>
    <w:lvl w:ilvl="0" w:tplc="6B563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B574A"/>
    <w:multiLevelType w:val="hybridMultilevel"/>
    <w:tmpl w:val="EEE696AE"/>
    <w:lvl w:ilvl="0" w:tplc="7B3C33B4">
      <w:start w:val="1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8954CC6"/>
    <w:multiLevelType w:val="hybridMultilevel"/>
    <w:tmpl w:val="4A3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63400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907D9"/>
    <w:multiLevelType w:val="hybridMultilevel"/>
    <w:tmpl w:val="4FAC046E"/>
    <w:lvl w:ilvl="0" w:tplc="A1DC2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83E7F"/>
    <w:multiLevelType w:val="hybridMultilevel"/>
    <w:tmpl w:val="B3F42766"/>
    <w:lvl w:ilvl="0" w:tplc="EFD6A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F00D00"/>
    <w:multiLevelType w:val="hybridMultilevel"/>
    <w:tmpl w:val="39502656"/>
    <w:lvl w:ilvl="0" w:tplc="8340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2547C3"/>
    <w:multiLevelType w:val="hybridMultilevel"/>
    <w:tmpl w:val="FCD8A4E8"/>
    <w:lvl w:ilvl="0" w:tplc="10E210D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27B45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431E"/>
    <w:multiLevelType w:val="hybridMultilevel"/>
    <w:tmpl w:val="65BA1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39E2"/>
    <w:multiLevelType w:val="hybridMultilevel"/>
    <w:tmpl w:val="5F78F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6"/>
  </w:num>
  <w:num w:numId="5">
    <w:abstractNumId w:val="21"/>
  </w:num>
  <w:num w:numId="6">
    <w:abstractNumId w:val="22"/>
  </w:num>
  <w:num w:numId="7">
    <w:abstractNumId w:val="20"/>
  </w:num>
  <w:num w:numId="8">
    <w:abstractNumId w:val="23"/>
  </w:num>
  <w:num w:numId="9">
    <w:abstractNumId w:val="4"/>
  </w:num>
  <w:num w:numId="10">
    <w:abstractNumId w:val="17"/>
  </w:num>
  <w:num w:numId="11">
    <w:abstractNumId w:val="5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26"/>
  </w:num>
  <w:num w:numId="18">
    <w:abstractNumId w:val="3"/>
  </w:num>
  <w:num w:numId="19">
    <w:abstractNumId w:val="8"/>
  </w:num>
  <w:num w:numId="20">
    <w:abstractNumId w:val="24"/>
  </w:num>
  <w:num w:numId="21">
    <w:abstractNumId w:val="9"/>
  </w:num>
  <w:num w:numId="22">
    <w:abstractNumId w:val="12"/>
  </w:num>
  <w:num w:numId="23">
    <w:abstractNumId w:val="25"/>
  </w:num>
  <w:num w:numId="24">
    <w:abstractNumId w:val="6"/>
  </w:num>
  <w:num w:numId="25">
    <w:abstractNumId w:val="7"/>
  </w:num>
  <w:num w:numId="26">
    <w:abstractNumId w:val="19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56"/>
    <w:rsid w:val="0001214B"/>
    <w:rsid w:val="00012D25"/>
    <w:rsid w:val="00023133"/>
    <w:rsid w:val="0004359D"/>
    <w:rsid w:val="000438AC"/>
    <w:rsid w:val="00057AE5"/>
    <w:rsid w:val="0006448B"/>
    <w:rsid w:val="00091853"/>
    <w:rsid w:val="000D3D1D"/>
    <w:rsid w:val="000E3380"/>
    <w:rsid w:val="001061C2"/>
    <w:rsid w:val="0011077D"/>
    <w:rsid w:val="00112152"/>
    <w:rsid w:val="001123FE"/>
    <w:rsid w:val="001132E8"/>
    <w:rsid w:val="00115371"/>
    <w:rsid w:val="00124FD2"/>
    <w:rsid w:val="001272AD"/>
    <w:rsid w:val="00127B20"/>
    <w:rsid w:val="0013728C"/>
    <w:rsid w:val="00146080"/>
    <w:rsid w:val="00184BBB"/>
    <w:rsid w:val="001A5BD7"/>
    <w:rsid w:val="001C5672"/>
    <w:rsid w:val="002075BF"/>
    <w:rsid w:val="002103F5"/>
    <w:rsid w:val="00236671"/>
    <w:rsid w:val="00237FB4"/>
    <w:rsid w:val="00241665"/>
    <w:rsid w:val="00243B1A"/>
    <w:rsid w:val="00250502"/>
    <w:rsid w:val="002533E0"/>
    <w:rsid w:val="00257ADA"/>
    <w:rsid w:val="002621CB"/>
    <w:rsid w:val="00271218"/>
    <w:rsid w:val="00275248"/>
    <w:rsid w:val="00276AEC"/>
    <w:rsid w:val="00283297"/>
    <w:rsid w:val="00296D77"/>
    <w:rsid w:val="002A0602"/>
    <w:rsid w:val="002A116B"/>
    <w:rsid w:val="002A6081"/>
    <w:rsid w:val="002A64ED"/>
    <w:rsid w:val="002A6CB4"/>
    <w:rsid w:val="002B0E46"/>
    <w:rsid w:val="002B5AA1"/>
    <w:rsid w:val="002C0736"/>
    <w:rsid w:val="002D438C"/>
    <w:rsid w:val="002D6366"/>
    <w:rsid w:val="002D7DFB"/>
    <w:rsid w:val="002E685F"/>
    <w:rsid w:val="002F2F7F"/>
    <w:rsid w:val="003010D1"/>
    <w:rsid w:val="00322D56"/>
    <w:rsid w:val="00335B2E"/>
    <w:rsid w:val="003507A4"/>
    <w:rsid w:val="00353B37"/>
    <w:rsid w:val="00354A9F"/>
    <w:rsid w:val="00360B09"/>
    <w:rsid w:val="00361962"/>
    <w:rsid w:val="00367B6C"/>
    <w:rsid w:val="00370343"/>
    <w:rsid w:val="00377323"/>
    <w:rsid w:val="003807D2"/>
    <w:rsid w:val="00393496"/>
    <w:rsid w:val="003947B2"/>
    <w:rsid w:val="00395642"/>
    <w:rsid w:val="003A266F"/>
    <w:rsid w:val="003A3733"/>
    <w:rsid w:val="003B48E1"/>
    <w:rsid w:val="003C746E"/>
    <w:rsid w:val="003D7094"/>
    <w:rsid w:val="003E21DB"/>
    <w:rsid w:val="003E5E2C"/>
    <w:rsid w:val="003F3481"/>
    <w:rsid w:val="003F5F57"/>
    <w:rsid w:val="004076FA"/>
    <w:rsid w:val="004113D1"/>
    <w:rsid w:val="00420507"/>
    <w:rsid w:val="00424DA7"/>
    <w:rsid w:val="004313DC"/>
    <w:rsid w:val="00436D3B"/>
    <w:rsid w:val="00445580"/>
    <w:rsid w:val="00461866"/>
    <w:rsid w:val="004674DF"/>
    <w:rsid w:val="00493E04"/>
    <w:rsid w:val="004976F1"/>
    <w:rsid w:val="004A6641"/>
    <w:rsid w:val="004C5D11"/>
    <w:rsid w:val="005023FF"/>
    <w:rsid w:val="0050364C"/>
    <w:rsid w:val="005036BC"/>
    <w:rsid w:val="0051284C"/>
    <w:rsid w:val="005170CD"/>
    <w:rsid w:val="005310B8"/>
    <w:rsid w:val="0053122D"/>
    <w:rsid w:val="005341CE"/>
    <w:rsid w:val="0055117B"/>
    <w:rsid w:val="005561A8"/>
    <w:rsid w:val="00566079"/>
    <w:rsid w:val="00577CF0"/>
    <w:rsid w:val="00586318"/>
    <w:rsid w:val="00586961"/>
    <w:rsid w:val="00593A96"/>
    <w:rsid w:val="005B4C18"/>
    <w:rsid w:val="005B6773"/>
    <w:rsid w:val="005B7434"/>
    <w:rsid w:val="005C5640"/>
    <w:rsid w:val="005C61CE"/>
    <w:rsid w:val="005C652E"/>
    <w:rsid w:val="005F337A"/>
    <w:rsid w:val="005F405A"/>
    <w:rsid w:val="00606854"/>
    <w:rsid w:val="0060767A"/>
    <w:rsid w:val="00612649"/>
    <w:rsid w:val="00620713"/>
    <w:rsid w:val="006259EA"/>
    <w:rsid w:val="006634E5"/>
    <w:rsid w:val="006654AC"/>
    <w:rsid w:val="00670E5E"/>
    <w:rsid w:val="00674A61"/>
    <w:rsid w:val="006834AF"/>
    <w:rsid w:val="00684016"/>
    <w:rsid w:val="00684CFD"/>
    <w:rsid w:val="006D17AF"/>
    <w:rsid w:val="006F1F82"/>
    <w:rsid w:val="00713C62"/>
    <w:rsid w:val="00715B7E"/>
    <w:rsid w:val="0072109B"/>
    <w:rsid w:val="00726D19"/>
    <w:rsid w:val="00736D02"/>
    <w:rsid w:val="00743FF4"/>
    <w:rsid w:val="00790456"/>
    <w:rsid w:val="00796110"/>
    <w:rsid w:val="007B3BDB"/>
    <w:rsid w:val="007E6ADF"/>
    <w:rsid w:val="00807FEC"/>
    <w:rsid w:val="00810BF3"/>
    <w:rsid w:val="00827BD6"/>
    <w:rsid w:val="008327AA"/>
    <w:rsid w:val="0084208B"/>
    <w:rsid w:val="00846F87"/>
    <w:rsid w:val="00862040"/>
    <w:rsid w:val="0086680C"/>
    <w:rsid w:val="00866938"/>
    <w:rsid w:val="00887E34"/>
    <w:rsid w:val="0089353F"/>
    <w:rsid w:val="008C74D3"/>
    <w:rsid w:val="008D1CE4"/>
    <w:rsid w:val="008E4F78"/>
    <w:rsid w:val="008F0CE6"/>
    <w:rsid w:val="00904E97"/>
    <w:rsid w:val="00921737"/>
    <w:rsid w:val="009463B2"/>
    <w:rsid w:val="00975EEA"/>
    <w:rsid w:val="00982D2F"/>
    <w:rsid w:val="009A0E03"/>
    <w:rsid w:val="009B0F9C"/>
    <w:rsid w:val="009B4E8E"/>
    <w:rsid w:val="009C3DD6"/>
    <w:rsid w:val="009D0C3B"/>
    <w:rsid w:val="009E4F7A"/>
    <w:rsid w:val="009F1E39"/>
    <w:rsid w:val="009F2139"/>
    <w:rsid w:val="00A04D6B"/>
    <w:rsid w:val="00A07B18"/>
    <w:rsid w:val="00A13C68"/>
    <w:rsid w:val="00A149C5"/>
    <w:rsid w:val="00A15FC5"/>
    <w:rsid w:val="00A45E82"/>
    <w:rsid w:val="00A47FE5"/>
    <w:rsid w:val="00A50197"/>
    <w:rsid w:val="00A56F42"/>
    <w:rsid w:val="00A82A3D"/>
    <w:rsid w:val="00A966E4"/>
    <w:rsid w:val="00AB0295"/>
    <w:rsid w:val="00AB5923"/>
    <w:rsid w:val="00AC14C2"/>
    <w:rsid w:val="00AD3A22"/>
    <w:rsid w:val="00AE6E82"/>
    <w:rsid w:val="00AF69D0"/>
    <w:rsid w:val="00B17AD1"/>
    <w:rsid w:val="00B20B09"/>
    <w:rsid w:val="00B23473"/>
    <w:rsid w:val="00B36EB6"/>
    <w:rsid w:val="00B64580"/>
    <w:rsid w:val="00B665CD"/>
    <w:rsid w:val="00B76F25"/>
    <w:rsid w:val="00B771A7"/>
    <w:rsid w:val="00B810E3"/>
    <w:rsid w:val="00B85D9F"/>
    <w:rsid w:val="00B97946"/>
    <w:rsid w:val="00BB2B20"/>
    <w:rsid w:val="00BC5EB5"/>
    <w:rsid w:val="00BD5BE6"/>
    <w:rsid w:val="00BE696E"/>
    <w:rsid w:val="00C002A3"/>
    <w:rsid w:val="00C047DF"/>
    <w:rsid w:val="00C11978"/>
    <w:rsid w:val="00C14187"/>
    <w:rsid w:val="00C171AC"/>
    <w:rsid w:val="00C20B7C"/>
    <w:rsid w:val="00C27267"/>
    <w:rsid w:val="00C430BF"/>
    <w:rsid w:val="00C44737"/>
    <w:rsid w:val="00C61CC8"/>
    <w:rsid w:val="00C720A0"/>
    <w:rsid w:val="00C761E1"/>
    <w:rsid w:val="00C86C62"/>
    <w:rsid w:val="00CB7C68"/>
    <w:rsid w:val="00CC3153"/>
    <w:rsid w:val="00CC69BD"/>
    <w:rsid w:val="00CD1452"/>
    <w:rsid w:val="00CF3ACA"/>
    <w:rsid w:val="00CF4474"/>
    <w:rsid w:val="00CF6E6A"/>
    <w:rsid w:val="00D216A0"/>
    <w:rsid w:val="00D230DE"/>
    <w:rsid w:val="00D3012A"/>
    <w:rsid w:val="00D30684"/>
    <w:rsid w:val="00D411D4"/>
    <w:rsid w:val="00D71032"/>
    <w:rsid w:val="00D85AE4"/>
    <w:rsid w:val="00D90E86"/>
    <w:rsid w:val="00D9222B"/>
    <w:rsid w:val="00D9326D"/>
    <w:rsid w:val="00DC5241"/>
    <w:rsid w:val="00DC703D"/>
    <w:rsid w:val="00DE19F3"/>
    <w:rsid w:val="00DE38F6"/>
    <w:rsid w:val="00DF0F1C"/>
    <w:rsid w:val="00E0170F"/>
    <w:rsid w:val="00E02D86"/>
    <w:rsid w:val="00E146C0"/>
    <w:rsid w:val="00E166A7"/>
    <w:rsid w:val="00E20211"/>
    <w:rsid w:val="00E3043E"/>
    <w:rsid w:val="00E328AA"/>
    <w:rsid w:val="00E44031"/>
    <w:rsid w:val="00E55D14"/>
    <w:rsid w:val="00E640C2"/>
    <w:rsid w:val="00E64D92"/>
    <w:rsid w:val="00E73B57"/>
    <w:rsid w:val="00E84E9A"/>
    <w:rsid w:val="00EA24DB"/>
    <w:rsid w:val="00EA2DAA"/>
    <w:rsid w:val="00EB711A"/>
    <w:rsid w:val="00EC2C37"/>
    <w:rsid w:val="00EC3F54"/>
    <w:rsid w:val="00ED35E9"/>
    <w:rsid w:val="00EE2629"/>
    <w:rsid w:val="00EE445F"/>
    <w:rsid w:val="00F00C0D"/>
    <w:rsid w:val="00F037C1"/>
    <w:rsid w:val="00F26FDD"/>
    <w:rsid w:val="00F35813"/>
    <w:rsid w:val="00F4510B"/>
    <w:rsid w:val="00F50AC1"/>
    <w:rsid w:val="00F521E6"/>
    <w:rsid w:val="00F6698B"/>
    <w:rsid w:val="00F72F0C"/>
    <w:rsid w:val="00F9334D"/>
    <w:rsid w:val="00F97282"/>
    <w:rsid w:val="00FA0656"/>
    <w:rsid w:val="00FA1AE4"/>
    <w:rsid w:val="00FA5A80"/>
    <w:rsid w:val="00FA6495"/>
    <w:rsid w:val="00FA76D8"/>
    <w:rsid w:val="00FC5F14"/>
    <w:rsid w:val="00FC669B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C41BBCB-2E02-48CA-992F-2BE21775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42"/>
  </w:style>
  <w:style w:type="paragraph" w:styleId="1">
    <w:name w:val="heading 1"/>
    <w:basedOn w:val="a"/>
    <w:next w:val="a"/>
    <w:link w:val="10"/>
    <w:uiPriority w:val="9"/>
    <w:qFormat/>
    <w:rsid w:val="0039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6961"/>
    <w:rPr>
      <w:i/>
      <w:iCs/>
    </w:rPr>
  </w:style>
  <w:style w:type="paragraph" w:styleId="a4">
    <w:name w:val="List Paragraph"/>
    <w:basedOn w:val="a"/>
    <w:uiPriority w:val="34"/>
    <w:qFormat/>
    <w:rsid w:val="00FA5A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9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1D4"/>
  </w:style>
  <w:style w:type="paragraph" w:styleId="a8">
    <w:name w:val="footer"/>
    <w:basedOn w:val="a"/>
    <w:link w:val="a9"/>
    <w:uiPriority w:val="99"/>
    <w:unhideWhenUsed/>
    <w:rsid w:val="00D4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1D4"/>
  </w:style>
  <w:style w:type="character" w:customStyle="1" w:styleId="20">
    <w:name w:val="Заголовок 2 Знак"/>
    <w:basedOn w:val="a0"/>
    <w:link w:val="2"/>
    <w:uiPriority w:val="9"/>
    <w:rsid w:val="00393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3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3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34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9349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B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5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wrap">
    <w:name w:val="nowrap"/>
    <w:basedOn w:val="a0"/>
    <w:rsid w:val="00C20B7C"/>
  </w:style>
  <w:style w:type="paragraph" w:styleId="31">
    <w:name w:val="toc 3"/>
    <w:basedOn w:val="a"/>
    <w:next w:val="a"/>
    <w:autoRedefine/>
    <w:uiPriority w:val="39"/>
    <w:unhideWhenUsed/>
    <w:rsid w:val="005B7434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128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43B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3B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3B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3B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3B1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4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3B1A"/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rsid w:val="005B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B6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465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6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" TargetMode="External"/><Relationship Id="rId18" Type="http://schemas.openxmlformats.org/officeDocument/2006/relationships/hyperlink" Target="https://skillbox.ru/" TargetMode="External"/><Relationship Id="rId26" Type="http://schemas.openxmlformats.org/officeDocument/2006/relationships/hyperlink" Target="https://v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skillfactory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" TargetMode="External"/><Relationship Id="rId25" Type="http://schemas.openxmlformats.org/officeDocument/2006/relationships/hyperlink" Target="https://www.geeksforgeeks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pt-chatbot.ru/" TargetMode="External"/><Relationship Id="rId20" Type="http://schemas.openxmlformats.org/officeDocument/2006/relationships/hyperlink" Target="https://blog.click.ru/" TargetMode="External"/><Relationship Id="rId29" Type="http://schemas.openxmlformats.org/officeDocument/2006/relationships/hyperlink" Target="https://omskte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metanit.com/" TargetMode="External"/><Relationship Id="rId28" Type="http://schemas.openxmlformats.org/officeDocument/2006/relationships/hyperlink" Target="https://edu.omsktec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aspersky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sportal.ru/" TargetMode="External"/><Relationship Id="rId22" Type="http://schemas.openxmlformats.org/officeDocument/2006/relationships/hyperlink" Target="https://generator-qr.com/" TargetMode="External"/><Relationship Id="rId27" Type="http://schemas.openxmlformats.org/officeDocument/2006/relationships/hyperlink" Target="https://timeweb.com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3AB5-7EE5-4AEA-9F94-F97024E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2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икифоров</dc:creator>
  <cp:keywords/>
  <dc:description/>
  <cp:lastModifiedBy>st3612</cp:lastModifiedBy>
  <cp:revision>153</cp:revision>
  <cp:lastPrinted>2021-05-09T20:12:00Z</cp:lastPrinted>
  <dcterms:created xsi:type="dcterms:W3CDTF">2020-11-10T06:46:00Z</dcterms:created>
  <dcterms:modified xsi:type="dcterms:W3CDTF">2025-03-20T11:14:00Z</dcterms:modified>
</cp:coreProperties>
</file>